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Informace k organizaci a průběhu zápisu do </w:t>
      </w:r>
      <w:r w:rsidR="00A743FF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MŠ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pro školní rok 2018 – 2019</w:t>
      </w:r>
    </w:p>
    <w:p w:rsidR="00A23958" w:rsidRPr="005F761B" w:rsidRDefault="00A23958" w:rsidP="00401D3B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  <w:t>1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. </w:t>
      </w:r>
      <w:r w:rsidRPr="005F761B"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  <w:t>Organizace zápisu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:</w:t>
      </w:r>
    </w:p>
    <w:p w:rsidR="00A23958" w:rsidRPr="005F761B" w:rsidRDefault="00A23958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sym w:font="Wingdings" w:char="F0D8"/>
      </w: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 xml:space="preserve"> Termín zápisu</w:t>
      </w:r>
      <w:r w:rsidR="00DC26CD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 xml:space="preserve"> = vyzvednutí Přihlášek</w:t>
      </w:r>
    </w:p>
    <w:p w:rsidR="00401D3B" w:rsidRPr="005F761B" w:rsidRDefault="00110EF7" w:rsidP="000D23FA">
      <w:pPr>
        <w:spacing w:after="0" w:line="240" w:lineRule="auto"/>
        <w:ind w:firstLine="708"/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>ve </w:t>
      </w:r>
      <w:r w:rsidR="00A23958" w:rsidRPr="005F761B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>čtvrtek</w:t>
      </w:r>
      <w:r w:rsidRPr="005F761B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 xml:space="preserve"> </w:t>
      </w:r>
      <w:r w:rsidR="00A23958" w:rsidRPr="005F761B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>3. 5</w:t>
      </w:r>
      <w:r w:rsidRPr="005F761B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 xml:space="preserve">. 2018 </w:t>
      </w:r>
    </w:p>
    <w:p w:rsidR="00A23958" w:rsidRPr="005F761B" w:rsidRDefault="00A23958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sym w:font="Wingdings" w:char="F0D8"/>
      </w: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 xml:space="preserve"> Místo zápisu</w:t>
      </w:r>
    </w:p>
    <w:p w:rsidR="00A23958" w:rsidRDefault="00A23958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ab/>
      </w:r>
      <w:r w:rsidR="00401D3B"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>MŠ Loučeň, Ke Škole 381, 28937 Loučeň</w:t>
      </w:r>
    </w:p>
    <w:p w:rsidR="00DC26CD" w:rsidRDefault="00DC26CD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sym w:font="Wingdings" w:char="F0D8"/>
      </w:r>
      <w:r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 xml:space="preserve"> Odevzdání vyplněných přihlášek</w:t>
      </w:r>
    </w:p>
    <w:p w:rsidR="000D23FA" w:rsidRPr="005F761B" w:rsidRDefault="00DC26CD" w:rsidP="000D23FA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ab/>
      </w:r>
      <w:bookmarkStart w:id="0" w:name="_GoBack"/>
      <w:bookmarkEnd w:id="0"/>
      <w:proofErr w:type="gramStart"/>
      <w:r w:rsidR="000D23FA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>11</w:t>
      </w:r>
      <w:r w:rsidRPr="00DC26CD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>.5.2018</w:t>
      </w:r>
      <w:proofErr w:type="gramEnd"/>
      <w:r w:rsidR="000D23FA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 xml:space="preserve"> </w:t>
      </w:r>
      <w:r w:rsidR="000D23FA" w:rsidRPr="005F761B"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  <w:t>od 12.00 hod. – 16.00 hod.</w:t>
      </w:r>
    </w:p>
    <w:p w:rsidR="00DC26CD" w:rsidRPr="00DC26CD" w:rsidRDefault="00DC26CD" w:rsidP="00401D3B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8"/>
          <w:szCs w:val="28"/>
          <w:highlight w:val="yellow"/>
          <w:lang w:eastAsia="cs-CZ"/>
        </w:rPr>
      </w:pPr>
    </w:p>
    <w:p w:rsidR="00DC26CD" w:rsidRPr="005F761B" w:rsidRDefault="00DC26CD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</w:p>
    <w:p w:rsidR="00401D3B" w:rsidRPr="005F761B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sym w:font="Wingdings" w:char="F0D8"/>
      </w: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 xml:space="preserve"> Potřebné dokumenty </w:t>
      </w:r>
      <w:r w:rsidR="00DC26CD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>v den odevzdávání Přihlášek</w:t>
      </w:r>
    </w:p>
    <w:p w:rsidR="00401D3B" w:rsidRPr="005F761B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ab/>
        <w:t>- rodný list dítěte</w:t>
      </w:r>
    </w:p>
    <w:p w:rsidR="00401D3B" w:rsidRPr="005F761B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ab/>
        <w:t>- občanský průkaz zákonného zástupce</w:t>
      </w:r>
    </w:p>
    <w:p w:rsidR="00401D3B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ab/>
        <w:t>- doklad o svěření do péče (u pěstounů apod.)</w:t>
      </w:r>
    </w:p>
    <w:p w:rsidR="008A13AC" w:rsidRPr="005F761B" w:rsidRDefault="008A13AC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ab/>
      </w:r>
    </w:p>
    <w:p w:rsidR="00401D3B" w:rsidRPr="005F761B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</w:pPr>
    </w:p>
    <w:p w:rsidR="00401D3B" w:rsidRPr="005F761B" w:rsidRDefault="00401D3B" w:rsidP="00401D3B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sym w:font="Wingdings" w:char="F0D8"/>
      </w:r>
      <w:r w:rsidRPr="005F761B">
        <w:rPr>
          <w:rFonts w:ascii="Segoe UI" w:eastAsia="Times New Roman" w:hAnsi="Segoe UI" w:cs="Segoe UI"/>
          <w:bCs/>
          <w:color w:val="212529"/>
          <w:sz w:val="28"/>
          <w:szCs w:val="28"/>
          <w:lang w:eastAsia="cs-CZ"/>
        </w:rPr>
        <w:t xml:space="preserve"> Povinné předškolní vzdělávání</w:t>
      </w:r>
    </w:p>
    <w:p w:rsidR="00A23958" w:rsidRPr="005F761B" w:rsidRDefault="00401D3B" w:rsidP="00401D3B">
      <w:pPr>
        <w:spacing w:after="100" w:afterAutospacing="1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Od počátku školního roku, kdy dítě dosáhne 5. roku věku</w:t>
      </w:r>
      <w:r w:rsidR="000D23FA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,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je pře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d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školní vzdělávání povinné a zákonný zástupce je povinen přihlásit dítě k předškolnímu vzdělávání.</w:t>
      </w:r>
    </w:p>
    <w:p w:rsidR="00401D3B" w:rsidRPr="005F761B" w:rsidRDefault="00401D3B" w:rsidP="00401D3B">
      <w:pPr>
        <w:spacing w:after="0" w:line="240" w:lineRule="auto"/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  <w:t>2. Počet dětí, které je možné přijmout</w:t>
      </w:r>
    </w:p>
    <w:p w:rsidR="00401D3B" w:rsidRPr="005F761B" w:rsidRDefault="00401D3B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Pro školní rok 2018-2019 je možné přijmout celkem</w:t>
      </w:r>
      <w:r w:rsidR="00C43700"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</w:t>
      </w:r>
      <w:r w:rsidR="00C43700" w:rsidRPr="00DC26CD"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  <w:t>22 dětí</w:t>
      </w:r>
      <w:r w:rsidR="00C43700"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. V případě přijetí dětí s přiznanými podpůrnými opatřeními 3. – 5. stupně bude celkový počet ponížen v souladu s právními předpisy.</w:t>
      </w:r>
    </w:p>
    <w:p w:rsidR="00C43700" w:rsidRPr="005F761B" w:rsidRDefault="00C43700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C43700" w:rsidRPr="005F761B" w:rsidRDefault="00C43700" w:rsidP="00C43700">
      <w:pPr>
        <w:spacing w:after="0" w:line="240" w:lineRule="auto"/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  <w:t>3. Kritéria pro přijímání dětí</w:t>
      </w:r>
    </w:p>
    <w:p w:rsidR="00401D3B" w:rsidRDefault="00C43700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K předškolnímu vzdělávání do mateřské školy, jejíž činnost vykon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á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vá ZŠ a MŠ Loučeň</w:t>
      </w:r>
      <w:r w:rsidR="005F761B"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, budou přijímány děti v </w:t>
      </w:r>
      <w:r w:rsidR="005F761B" w:rsidRPr="007274F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tomto pořadí</w:t>
      </w:r>
      <w:r w:rsidR="005F761B"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, a to do </w:t>
      </w:r>
      <w:r w:rsidR="005F761B" w:rsidRPr="007274F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výše povoleného počtu dětí uvedeného v Rejstříku škol.</w:t>
      </w:r>
    </w:p>
    <w:p w:rsidR="002A1BEE" w:rsidRDefault="002A1BEE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2A1BEE" w:rsidRDefault="00153420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lastRenderedPageBreak/>
        <w:t xml:space="preserve">a/ </w:t>
      </w:r>
      <w:r w:rsidR="007274FC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Děti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, pro které je předškolní vzdělávání povinné </w:t>
      </w:r>
      <w:r w:rsidR="007274FC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(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od počátku školního roku, který následuje po dni, kdy dítě dosáhne pátého r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o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ku věku do zahájení povinné školní docházky</w:t>
      </w:r>
      <w:r w:rsidR="007274FC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) a mají-li místo trv</w:t>
      </w:r>
      <w:r w:rsidR="007274FC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a</w:t>
      </w:r>
      <w:r w:rsidR="007274FC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lého pobytu v daném školském obvodu (území obce Loučeň).</w:t>
      </w:r>
    </w:p>
    <w:p w:rsidR="007274FC" w:rsidRDefault="007274FC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7274FC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b/ Děti, které před začátkem školního roku dosáhnou nejméně tř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e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tího roku věku (starší mají přednost před mladšími) a mají-li místo trvalého pobytu v daném školském obvodu (území obce Loučeň).</w:t>
      </w:r>
    </w:p>
    <w:p w:rsidR="002A1BEE" w:rsidRDefault="002A1BEE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7274FC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Pr="007274FC" w:rsidRDefault="007274FC" w:rsidP="007274FC">
      <w:pPr>
        <w:spacing w:after="0" w:line="240" w:lineRule="auto"/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</w:pPr>
      <w:r w:rsidRPr="007274FC"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  <w:t>4. Průběh zápisu</w:t>
      </w:r>
    </w:p>
    <w:p w:rsidR="0091691C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sym w:font="Wingdings" w:char="F0D8"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</w:t>
      </w:r>
      <w:r w:rsidR="000556F5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Zákonný zástupce si </w:t>
      </w:r>
      <w:proofErr w:type="gramStart"/>
      <w:r w:rsidR="00DC26CD" w:rsidRPr="000D23FA">
        <w:rPr>
          <w:rFonts w:ascii="Segoe UI" w:eastAsia="Times New Roman" w:hAnsi="Segoe UI" w:cs="Segoe UI"/>
          <w:b/>
          <w:color w:val="212529"/>
          <w:sz w:val="28"/>
          <w:szCs w:val="28"/>
          <w:highlight w:val="yellow"/>
          <w:lang w:eastAsia="cs-CZ"/>
        </w:rPr>
        <w:t>3.5.2018</w:t>
      </w:r>
      <w:proofErr w:type="gramEnd"/>
      <w:r w:rsidR="000556F5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vyzvedne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v MŠ (případně stáhne z webových stránek školy)</w:t>
      </w:r>
      <w:r w:rsidR="000556F5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</w:t>
      </w:r>
      <w:r w:rsidR="000556F5" w:rsidRPr="0091691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Přihlášku</w:t>
      </w:r>
      <w:r w:rsidRPr="0091691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 xml:space="preserve"> dítěte k zápisu do MŠ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, kterou vyplní (včetně vyjádření lékaře) a přinese </w:t>
      </w:r>
      <w:r w:rsidR="000D23FA">
        <w:rPr>
          <w:rFonts w:ascii="Segoe UI" w:eastAsia="Times New Roman" w:hAnsi="Segoe UI" w:cs="Segoe UI"/>
          <w:b/>
          <w:color w:val="212529"/>
          <w:sz w:val="28"/>
          <w:szCs w:val="28"/>
          <w:highlight w:val="yellow"/>
          <w:lang w:eastAsia="cs-CZ"/>
        </w:rPr>
        <w:t>11</w:t>
      </w:r>
      <w:r w:rsidR="00DC26CD" w:rsidRPr="000D23FA">
        <w:rPr>
          <w:rFonts w:ascii="Segoe UI" w:eastAsia="Times New Roman" w:hAnsi="Segoe UI" w:cs="Segoe UI"/>
          <w:b/>
          <w:color w:val="212529"/>
          <w:sz w:val="28"/>
          <w:szCs w:val="28"/>
          <w:highlight w:val="yellow"/>
          <w:lang w:eastAsia="cs-CZ"/>
        </w:rPr>
        <w:t>.5.2018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do MŠ. </w:t>
      </w:r>
    </w:p>
    <w:p w:rsidR="007274FC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sym w:font="Wingdings" w:char="F0D8"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Dále zákonnému zástupci bude přiděleno </w:t>
      </w:r>
      <w:r w:rsidRPr="0091691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registrační číslo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. </w:t>
      </w:r>
    </w:p>
    <w:p w:rsidR="0091691C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sym w:font="Wingdings" w:char="F0D8"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Výsledky přijímacího řízení budou zveřejněny (pod registračními čísly) do konce května na webových stránkách školy a vyvěšeny na nástěnce MŠ.</w:t>
      </w:r>
    </w:p>
    <w:p w:rsidR="0091691C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sym w:font="Wingdings" w:char="F0D8"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Mateřská škola může přijmout pouze děti, které se podrobily pravidelnému </w:t>
      </w:r>
      <w:r w:rsidR="008A19B8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očkování, případně mají doklad, že jsou proti nákaze imunní nebo se očkování nemohou podrobit z důvodů trvalé ko</w:t>
      </w:r>
      <w:r w:rsidR="008A19B8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n</w:t>
      </w:r>
      <w:r w:rsidR="008A19B8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traindikace. Toto neplatí pro děti, pro které je předškolní vzdělávání povinné.</w:t>
      </w:r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8A19B8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ab/>
        <w:t xml:space="preserve">Mgr. </w:t>
      </w:r>
      <w:proofErr w:type="spellStart"/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Zd</w:t>
      </w:r>
      <w:proofErr w:type="spellEnd"/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. Kubálek, </w:t>
      </w:r>
      <w:proofErr w:type="spellStart"/>
      <w:proofErr w:type="gramStart"/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ř.š</w:t>
      </w:r>
      <w:proofErr w:type="spellEnd"/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.</w:t>
      </w:r>
      <w:proofErr w:type="gramEnd"/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Default="008A19B8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Loučeň, březen 2018</w:t>
      </w:r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7274FC" w:rsidRPr="005F761B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sectPr w:rsidR="007274FC" w:rsidRPr="005F761B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A5" w:rsidRDefault="00A555A5" w:rsidP="006C5D48">
      <w:pPr>
        <w:spacing w:after="0" w:line="240" w:lineRule="auto"/>
      </w:pPr>
      <w:r>
        <w:separator/>
      </w:r>
    </w:p>
  </w:endnote>
  <w:endnote w:type="continuationSeparator" w:id="0">
    <w:p w:rsidR="00A555A5" w:rsidRDefault="00A555A5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A555A5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A5" w:rsidRDefault="00A555A5" w:rsidP="006C5D48">
      <w:pPr>
        <w:spacing w:after="0" w:line="240" w:lineRule="auto"/>
      </w:pPr>
      <w:r>
        <w:separator/>
      </w:r>
    </w:p>
  </w:footnote>
  <w:footnote w:type="continuationSeparator" w:id="0">
    <w:p w:rsidR="00A555A5" w:rsidRDefault="00A555A5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5"/>
  </w:num>
  <w:num w:numId="5">
    <w:abstractNumId w:val="30"/>
  </w:num>
  <w:num w:numId="6">
    <w:abstractNumId w:val="11"/>
  </w:num>
  <w:num w:numId="7">
    <w:abstractNumId w:val="26"/>
  </w:num>
  <w:num w:numId="8">
    <w:abstractNumId w:val="27"/>
  </w:num>
  <w:num w:numId="9">
    <w:abstractNumId w:val="29"/>
  </w:num>
  <w:num w:numId="10">
    <w:abstractNumId w:val="8"/>
  </w:num>
  <w:num w:numId="11">
    <w:abstractNumId w:val="2"/>
  </w:num>
  <w:num w:numId="12">
    <w:abstractNumId w:val="25"/>
  </w:num>
  <w:num w:numId="13">
    <w:abstractNumId w:val="31"/>
  </w:num>
  <w:num w:numId="14">
    <w:abstractNumId w:val="4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  <w:num w:numId="24">
    <w:abstractNumId w:val="28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556F5"/>
    <w:rsid w:val="0006579E"/>
    <w:rsid w:val="000933DA"/>
    <w:rsid w:val="000B431C"/>
    <w:rsid w:val="000C7988"/>
    <w:rsid w:val="000D1DA6"/>
    <w:rsid w:val="000D23FA"/>
    <w:rsid w:val="00110EF7"/>
    <w:rsid w:val="00137DF7"/>
    <w:rsid w:val="00153420"/>
    <w:rsid w:val="00170307"/>
    <w:rsid w:val="00177039"/>
    <w:rsid w:val="00177C92"/>
    <w:rsid w:val="001D1804"/>
    <w:rsid w:val="001F6D11"/>
    <w:rsid w:val="00203BEF"/>
    <w:rsid w:val="00252104"/>
    <w:rsid w:val="0027122F"/>
    <w:rsid w:val="002A1BEE"/>
    <w:rsid w:val="002D149E"/>
    <w:rsid w:val="003410A7"/>
    <w:rsid w:val="0034259D"/>
    <w:rsid w:val="00346E7A"/>
    <w:rsid w:val="00371EDF"/>
    <w:rsid w:val="003A7F43"/>
    <w:rsid w:val="003B3E60"/>
    <w:rsid w:val="003B5FB4"/>
    <w:rsid w:val="003B6BE6"/>
    <w:rsid w:val="003C6E6A"/>
    <w:rsid w:val="003D41DC"/>
    <w:rsid w:val="003F3B5F"/>
    <w:rsid w:val="003F6C9A"/>
    <w:rsid w:val="00401D3B"/>
    <w:rsid w:val="00414C94"/>
    <w:rsid w:val="004229B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2FAC"/>
    <w:rsid w:val="005F761B"/>
    <w:rsid w:val="006031C8"/>
    <w:rsid w:val="006113CA"/>
    <w:rsid w:val="00612BEC"/>
    <w:rsid w:val="006275DB"/>
    <w:rsid w:val="00667604"/>
    <w:rsid w:val="006C2639"/>
    <w:rsid w:val="006C5D48"/>
    <w:rsid w:val="006D7B94"/>
    <w:rsid w:val="006F0B5D"/>
    <w:rsid w:val="007211E3"/>
    <w:rsid w:val="007274FC"/>
    <w:rsid w:val="007406A0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56F48"/>
    <w:rsid w:val="00882137"/>
    <w:rsid w:val="008827C6"/>
    <w:rsid w:val="00893410"/>
    <w:rsid w:val="008950B6"/>
    <w:rsid w:val="00896DD5"/>
    <w:rsid w:val="008A13AC"/>
    <w:rsid w:val="008A19B8"/>
    <w:rsid w:val="008A6BFB"/>
    <w:rsid w:val="008C3292"/>
    <w:rsid w:val="008F29AE"/>
    <w:rsid w:val="00900EF8"/>
    <w:rsid w:val="0091691C"/>
    <w:rsid w:val="009447E5"/>
    <w:rsid w:val="0096366A"/>
    <w:rsid w:val="0098133A"/>
    <w:rsid w:val="009D129B"/>
    <w:rsid w:val="009E06AF"/>
    <w:rsid w:val="00A114E6"/>
    <w:rsid w:val="00A23958"/>
    <w:rsid w:val="00A3374D"/>
    <w:rsid w:val="00A555A5"/>
    <w:rsid w:val="00A743FF"/>
    <w:rsid w:val="00A8461E"/>
    <w:rsid w:val="00AA0FC4"/>
    <w:rsid w:val="00AA190B"/>
    <w:rsid w:val="00AE2835"/>
    <w:rsid w:val="00B3651D"/>
    <w:rsid w:val="00BA713A"/>
    <w:rsid w:val="00BB1A59"/>
    <w:rsid w:val="00BE18D3"/>
    <w:rsid w:val="00BE1923"/>
    <w:rsid w:val="00C04F35"/>
    <w:rsid w:val="00C10F74"/>
    <w:rsid w:val="00C43700"/>
    <w:rsid w:val="00C62C7B"/>
    <w:rsid w:val="00C6674C"/>
    <w:rsid w:val="00C730FE"/>
    <w:rsid w:val="00C861B8"/>
    <w:rsid w:val="00CB153B"/>
    <w:rsid w:val="00CE23CA"/>
    <w:rsid w:val="00D2390F"/>
    <w:rsid w:val="00D428D8"/>
    <w:rsid w:val="00D437CB"/>
    <w:rsid w:val="00D5369B"/>
    <w:rsid w:val="00D754F8"/>
    <w:rsid w:val="00D93CAA"/>
    <w:rsid w:val="00D964B7"/>
    <w:rsid w:val="00DC1AD3"/>
    <w:rsid w:val="00DC26CD"/>
    <w:rsid w:val="00DC3A66"/>
    <w:rsid w:val="00DD465D"/>
    <w:rsid w:val="00DE41F8"/>
    <w:rsid w:val="00DF6B53"/>
    <w:rsid w:val="00E167A4"/>
    <w:rsid w:val="00E22188"/>
    <w:rsid w:val="00E2328A"/>
    <w:rsid w:val="00E315FB"/>
    <w:rsid w:val="00E34D1E"/>
    <w:rsid w:val="00E50A49"/>
    <w:rsid w:val="00E8614C"/>
    <w:rsid w:val="00EA2D86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23299E-54A9-422F-8E3D-9E15A358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88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8</cp:revision>
  <cp:lastPrinted>2018-04-03T11:04:00Z</cp:lastPrinted>
  <dcterms:created xsi:type="dcterms:W3CDTF">2018-03-28T06:51:00Z</dcterms:created>
  <dcterms:modified xsi:type="dcterms:W3CDTF">2018-04-03T11:05:00Z</dcterms:modified>
</cp:coreProperties>
</file>